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6570"/>
        <w:gridCol w:w="1080"/>
        <w:gridCol w:w="1170"/>
        <w:gridCol w:w="1646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B5495">
        <w:trPr>
          <w:trHeight w:val="308"/>
        </w:trPr>
        <w:tc>
          <w:tcPr>
            <w:tcW w:w="303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B5495">
        <w:trPr>
          <w:trHeight w:val="422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7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B5495">
        <w:trPr>
          <w:trHeight w:val="440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7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9F0D67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9F0D67">
              <w:t>April 6</w:t>
            </w:r>
            <w:r w:rsidR="00A81B67">
              <w:t>, 2016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70" w:type="dxa"/>
            <w:shd w:val="clear" w:color="auto" w:fill="auto"/>
          </w:tcPr>
          <w:p w:rsidR="00D0148D" w:rsidRDefault="00184A7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4  - Adding comment to Prerequisite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EA7408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184A75" w:rsidRDefault="00184A75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84A75" w:rsidRDefault="00184A75" w:rsidP="00184A75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  <w:p w:rsidR="00184A75" w:rsidRPr="004D2B00" w:rsidRDefault="00184A75" w:rsidP="00184A75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570" w:type="dxa"/>
            <w:shd w:val="clear" w:color="auto" w:fill="auto"/>
          </w:tcPr>
          <w:p w:rsidR="00184A75" w:rsidRDefault="00184A75" w:rsidP="00184A7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USIC-016</w:t>
            </w:r>
            <w:r w:rsidR="00EA7408">
              <w:rPr>
                <w:sz w:val="20"/>
                <w:szCs w:val="20"/>
                <w:shd w:val="clear" w:color="auto" w:fill="FFFFFF"/>
              </w:rPr>
              <w:t xml:space="preserve"> - Music Theory I</w:t>
            </w:r>
          </w:p>
          <w:p w:rsidR="00184A75" w:rsidRDefault="00184A75" w:rsidP="00184A7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USIC-017</w:t>
            </w:r>
            <w:r w:rsidR="00EA7408">
              <w:rPr>
                <w:sz w:val="20"/>
                <w:szCs w:val="20"/>
                <w:shd w:val="clear" w:color="auto" w:fill="FFFFFF"/>
              </w:rPr>
              <w:t xml:space="preserve"> - Music Theory II: Tonal Harmony</w:t>
            </w:r>
          </w:p>
          <w:p w:rsidR="00184A75" w:rsidRPr="009F0D67" w:rsidRDefault="00184A75" w:rsidP="00184A7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USIC-018</w:t>
            </w:r>
            <w:r w:rsidR="00EA7408">
              <w:rPr>
                <w:sz w:val="20"/>
                <w:szCs w:val="20"/>
                <w:shd w:val="clear" w:color="auto" w:fill="FFFFFF"/>
              </w:rPr>
              <w:t xml:space="preserve"> - Music Theory III: Chromatic Harmony and Later Styles</w:t>
            </w:r>
          </w:p>
        </w:tc>
        <w:tc>
          <w:tcPr>
            <w:tcW w:w="1080" w:type="dxa"/>
            <w:shd w:val="clear" w:color="auto" w:fill="auto"/>
          </w:tcPr>
          <w:p w:rsidR="00184A75" w:rsidRPr="006D42DD" w:rsidRDefault="00184A75" w:rsidP="00184A7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184A75" w:rsidRDefault="00EA7408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184A7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184A75" w:rsidRPr="000B3767" w:rsidRDefault="00184A75" w:rsidP="00184A7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184A75" w:rsidRPr="004D2B00" w:rsidRDefault="00184A75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6570" w:type="dxa"/>
            <w:shd w:val="clear" w:color="auto" w:fill="auto"/>
          </w:tcPr>
          <w:p w:rsidR="00184A75" w:rsidRDefault="00184A75" w:rsidP="00184A7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MUSIC-019</w:t>
            </w:r>
            <w:r w:rsidR="00EA7408">
              <w:rPr>
                <w:sz w:val="20"/>
                <w:szCs w:val="20"/>
              </w:rPr>
              <w:t xml:space="preserve"> - Music Theory IV: Advanced Harmony/20</w:t>
            </w:r>
            <w:r w:rsidR="00EA7408" w:rsidRPr="00EA7408">
              <w:rPr>
                <w:sz w:val="20"/>
                <w:szCs w:val="20"/>
                <w:vertAlign w:val="superscript"/>
              </w:rPr>
              <w:t>th</w:t>
            </w:r>
            <w:r w:rsidR="00EA7408">
              <w:rPr>
                <w:sz w:val="20"/>
                <w:szCs w:val="20"/>
              </w:rPr>
              <w:t xml:space="preserve"> Century Styles</w:t>
            </w:r>
          </w:p>
        </w:tc>
        <w:tc>
          <w:tcPr>
            <w:tcW w:w="1080" w:type="dxa"/>
            <w:shd w:val="clear" w:color="auto" w:fill="auto"/>
          </w:tcPr>
          <w:p w:rsidR="00184A75" w:rsidRPr="006D42DD" w:rsidRDefault="00184A75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184A75" w:rsidRPr="000B3767" w:rsidRDefault="00EA7408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184A7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184A75" w:rsidRPr="00B72402" w:rsidRDefault="00184A75" w:rsidP="00184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184A75" w:rsidRPr="004D2B00" w:rsidRDefault="00184A75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5F32">
              <w:rPr>
                <w:b/>
                <w:sz w:val="18"/>
                <w:szCs w:val="18"/>
              </w:rPr>
              <w:t>Online Supplements:</w:t>
            </w:r>
          </w:p>
        </w:tc>
        <w:tc>
          <w:tcPr>
            <w:tcW w:w="6570" w:type="dxa"/>
            <w:shd w:val="clear" w:color="auto" w:fill="auto"/>
          </w:tcPr>
          <w:p w:rsidR="00184A75" w:rsidRDefault="00D724A8" w:rsidP="00184A7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FFFFFF"/>
          </w:tcPr>
          <w:p w:rsidR="00184A75" w:rsidRPr="00D1232D" w:rsidRDefault="00EA7408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184A75" w:rsidRPr="00D1232D">
              <w:rPr>
                <w:sz w:val="20"/>
                <w:szCs w:val="20"/>
              </w:rPr>
              <w:t>minute</w:t>
            </w:r>
            <w:r w:rsidR="00184A75">
              <w:rPr>
                <w:sz w:val="20"/>
                <w:szCs w:val="20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184A75" w:rsidRDefault="00EA7408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 Signature Approval Discussion</w:t>
            </w:r>
          </w:p>
        </w:tc>
        <w:tc>
          <w:tcPr>
            <w:tcW w:w="6570" w:type="dxa"/>
            <w:shd w:val="clear" w:color="auto" w:fill="auto"/>
          </w:tcPr>
          <w:p w:rsidR="00184A75" w:rsidRDefault="00EA7408" w:rsidP="00EA7408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President/Designee S</w:t>
            </w:r>
            <w:bookmarkStart w:id="0" w:name="_GoBack"/>
            <w:bookmarkEnd w:id="0"/>
            <w:r>
              <w:rPr>
                <w:sz w:val="19"/>
                <w:szCs w:val="19"/>
                <w:shd w:val="clear" w:color="auto" w:fill="FFFFFF"/>
              </w:rPr>
              <w:t>ignature Policy on the COOR Form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EA7408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FFFFFF"/>
          </w:tcPr>
          <w:p w:rsidR="00184A75" w:rsidRDefault="00EA7408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utes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EA7408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</w:tr>
      <w:tr w:rsidR="00184A75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184A75" w:rsidRDefault="00184A75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auto"/>
          </w:tcPr>
          <w:p w:rsidR="00184A75" w:rsidRDefault="00184A75" w:rsidP="00184A75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184A75" w:rsidRDefault="00184A75" w:rsidP="00184A75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</w:p>
        </w:tc>
      </w:tr>
      <w:tr w:rsidR="00184A75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184A75" w:rsidRPr="00DA745E" w:rsidRDefault="00184A75" w:rsidP="00184A75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184A75" w:rsidRPr="00D1232D" w:rsidTr="00CB5495">
        <w:trPr>
          <w:trHeight w:val="260"/>
        </w:trPr>
        <w:tc>
          <w:tcPr>
            <w:tcW w:w="3037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CB5495">
        <w:trPr>
          <w:trHeight w:val="62"/>
        </w:trPr>
        <w:tc>
          <w:tcPr>
            <w:tcW w:w="3037" w:type="dxa"/>
            <w:shd w:val="clear" w:color="auto" w:fill="auto"/>
          </w:tcPr>
          <w:p w:rsidR="00184A75" w:rsidRDefault="00184A75" w:rsidP="00184A75">
            <w:p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Meeting Dates:  2015-2016</w:t>
            </w:r>
          </w:p>
          <w:p w:rsidR="00184A75" w:rsidRDefault="00184A75" w:rsidP="00184A75">
            <w:pPr>
              <w:rPr>
                <w:b/>
                <w:sz w:val="20"/>
                <w:szCs w:val="20"/>
              </w:rPr>
            </w:pPr>
          </w:p>
          <w:p w:rsidR="00184A75" w:rsidRPr="00D1232D" w:rsidRDefault="00184A75" w:rsidP="00184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:  2016-2017</w:t>
            </w:r>
          </w:p>
        </w:tc>
        <w:tc>
          <w:tcPr>
            <w:tcW w:w="6570" w:type="dxa"/>
            <w:shd w:val="clear" w:color="auto" w:fill="auto"/>
          </w:tcPr>
          <w:p w:rsidR="00184A75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2016</w:t>
            </w:r>
            <w:r w:rsidRPr="00D1232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1232D">
              <w:rPr>
                <w:sz w:val="20"/>
                <w:szCs w:val="20"/>
              </w:rPr>
              <w:t xml:space="preserve">May 4, 18   </w:t>
            </w:r>
            <w:r w:rsidRPr="00D1232D">
              <w:rPr>
                <w:b/>
                <w:sz w:val="20"/>
                <w:szCs w:val="20"/>
              </w:rPr>
              <w:t>Location:</w:t>
            </w:r>
            <w:r w:rsidRPr="00D1232D">
              <w:rPr>
                <w:sz w:val="20"/>
                <w:szCs w:val="20"/>
              </w:rPr>
              <w:t xml:space="preserve">  Room CO-420, 1-3</w:t>
            </w:r>
            <w:r>
              <w:rPr>
                <w:sz w:val="20"/>
                <w:szCs w:val="20"/>
              </w:rPr>
              <w:t>p</w:t>
            </w:r>
            <w:r w:rsidRPr="00D1232D">
              <w:rPr>
                <w:sz w:val="20"/>
                <w:szCs w:val="20"/>
              </w:rPr>
              <w:t>.m.</w:t>
            </w:r>
          </w:p>
          <w:p w:rsidR="00184A75" w:rsidRDefault="00184A75" w:rsidP="00184A75">
            <w:pPr>
              <w:rPr>
                <w:b/>
                <w:sz w:val="20"/>
                <w:szCs w:val="20"/>
              </w:rPr>
            </w:pPr>
          </w:p>
          <w:p w:rsidR="00184A75" w:rsidRDefault="00184A75" w:rsidP="00184A75">
            <w:pPr>
              <w:rPr>
                <w:sz w:val="20"/>
                <w:szCs w:val="20"/>
              </w:rPr>
            </w:pPr>
            <w:r w:rsidRPr="00942C20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016:  </w:t>
            </w:r>
            <w:r>
              <w:rPr>
                <w:sz w:val="20"/>
                <w:szCs w:val="20"/>
              </w:rPr>
              <w:t>September 7, 21, October 5, 19, November 2, 16, 30, December 7</w:t>
            </w:r>
          </w:p>
          <w:p w:rsidR="00184A75" w:rsidRPr="00942C20" w:rsidRDefault="00184A75" w:rsidP="00184A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2017:  </w:t>
            </w:r>
            <w:r>
              <w:rPr>
                <w:sz w:val="20"/>
                <w:szCs w:val="20"/>
              </w:rPr>
              <w:t>February 1, 15, March 1, 15, April 19, May 3, 17</w:t>
            </w:r>
          </w:p>
        </w:tc>
        <w:tc>
          <w:tcPr>
            <w:tcW w:w="108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4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9F0D67">
      <w:rPr>
        <w:sz w:val="22"/>
        <w:szCs w:val="22"/>
      </w:rPr>
      <w:t>April 20</w:t>
    </w:r>
    <w:r w:rsidR="00576540">
      <w:rPr>
        <w:sz w:val="22"/>
        <w:szCs w:val="22"/>
      </w:rPr>
      <w:t>,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7D4FB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 xml:space="preserve">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</w:p>
  <w:p w:rsidR="007D4FB8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</w:p>
  <w:p w:rsidR="00597A0B" w:rsidRDefault="00267DF6" w:rsidP="00B642D8">
    <w:pPr>
      <w:pStyle w:val="BodyText"/>
      <w:ind w:left="-360"/>
      <w:rPr>
        <w:b w:val="0"/>
        <w:i w:val="0"/>
        <w:sz w:val="20"/>
        <w:szCs w:val="20"/>
      </w:rPr>
    </w:pPr>
    <w:r w:rsidRPr="00267DF6">
      <w:rPr>
        <w:b w:val="0"/>
        <w:i w:val="0"/>
        <w:sz w:val="20"/>
        <w:szCs w:val="20"/>
      </w:rPr>
      <w:t>Colin McKay Brown (Associated Students Representative</w:t>
    </w:r>
    <w:r w:rsidRPr="00267DF6">
      <w:rPr>
        <w:sz w:val="20"/>
        <w:szCs w:val="20"/>
      </w:rPr>
      <w:t xml:space="preserve">)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9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1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1"/>
  </w:num>
  <w:num w:numId="9">
    <w:abstractNumId w:val="18"/>
  </w:num>
  <w:num w:numId="10">
    <w:abstractNumId w:val="7"/>
  </w:num>
  <w:num w:numId="11">
    <w:abstractNumId w:val="11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30"/>
  </w:num>
  <w:num w:numId="19">
    <w:abstractNumId w:val="14"/>
  </w:num>
  <w:num w:numId="20">
    <w:abstractNumId w:val="23"/>
  </w:num>
  <w:num w:numId="21">
    <w:abstractNumId w:val="15"/>
  </w:num>
  <w:num w:numId="22">
    <w:abstractNumId w:val="22"/>
  </w:num>
  <w:num w:numId="23">
    <w:abstractNumId w:val="28"/>
  </w:num>
  <w:num w:numId="24">
    <w:abstractNumId w:val="12"/>
  </w:num>
  <w:num w:numId="25">
    <w:abstractNumId w:val="2"/>
  </w:num>
  <w:num w:numId="26">
    <w:abstractNumId w:val="16"/>
  </w:num>
  <w:num w:numId="27">
    <w:abstractNumId w:val="4"/>
  </w:num>
  <w:num w:numId="28">
    <w:abstractNumId w:val="8"/>
  </w:num>
  <w:num w:numId="29">
    <w:abstractNumId w:val="13"/>
  </w:num>
  <w:num w:numId="30">
    <w:abstractNumId w:val="26"/>
  </w:num>
  <w:num w:numId="31">
    <w:abstractNumId w:val="24"/>
  </w:num>
  <w:num w:numId="3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762CFD-EE00-4BEA-93F9-23D263F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9</cp:revision>
  <cp:lastPrinted>2016-04-14T23:10:00Z</cp:lastPrinted>
  <dcterms:created xsi:type="dcterms:W3CDTF">2016-03-04T23:44:00Z</dcterms:created>
  <dcterms:modified xsi:type="dcterms:W3CDTF">2016-04-14T23:10:00Z</dcterms:modified>
</cp:coreProperties>
</file>